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12" w:rsidRPr="004C5AB0" w:rsidRDefault="004C5AB0" w:rsidP="004C5AB0">
      <w:pPr>
        <w:jc w:val="center"/>
        <w:rPr>
          <w:sz w:val="28"/>
        </w:rPr>
      </w:pPr>
      <w:r w:rsidRPr="004C5AB0">
        <w:rPr>
          <w:sz w:val="28"/>
        </w:rPr>
        <w:t>NOM : ………………………………………………………..</w:t>
      </w:r>
    </w:p>
    <w:p w:rsidR="004C5AB0" w:rsidRDefault="00E52ABD" w:rsidP="00E52ABD">
      <w:pPr>
        <w:pStyle w:val="Titre1"/>
      </w:pPr>
      <w:r>
        <w:t>Micromanipulateur comp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6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  <w:r>
              <w:t xml:space="preserve"> </w:t>
            </w:r>
          </w:p>
          <w:p w:rsidR="0037100D" w:rsidRPr="00CE0F12" w:rsidRDefault="0037100D" w:rsidP="00C21D93">
            <w:r>
              <w:rPr>
                <w:noProof/>
                <w:lang w:eastAsia="fr-FR"/>
              </w:rPr>
              <w:drawing>
                <wp:inline distT="0" distB="0" distL="0" distR="0" wp14:anchorId="7763B5EC" wp14:editId="47470DDA">
                  <wp:extent cx="6443980" cy="2810510"/>
                  <wp:effectExtent l="0" t="0" r="0" b="889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980" cy="281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  <w:r>
              <w:t xml:space="preserve"> </w:t>
            </w:r>
          </w:p>
          <w:p w:rsidR="00CE0F12" w:rsidRDefault="00CE0F12" w:rsidP="00C21D93"/>
          <w:p w:rsidR="0037100D" w:rsidRDefault="0037100D" w:rsidP="00C21D93"/>
          <w:p w:rsidR="00E52ABD" w:rsidRDefault="00E52ABD" w:rsidP="00C21D93"/>
          <w:p w:rsidR="00407BDB" w:rsidRDefault="00407BDB" w:rsidP="00C21D93"/>
          <w:p w:rsidR="00407BDB" w:rsidRDefault="00407BDB" w:rsidP="00C21D93"/>
          <w:p w:rsidR="0037100D" w:rsidRDefault="0037100D" w:rsidP="00C21D93"/>
          <w:p w:rsidR="0037100D" w:rsidRDefault="0037100D" w:rsidP="00C21D93"/>
          <w:p w:rsidR="0008746E" w:rsidRDefault="0008746E" w:rsidP="00C21D93"/>
          <w:p w:rsidR="0008746E" w:rsidRPr="00CE0F12" w:rsidRDefault="0008746E" w:rsidP="00C21D93"/>
        </w:tc>
      </w:tr>
    </w:tbl>
    <w:p w:rsidR="00482FD4" w:rsidRDefault="00482FD4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21D93"/>
          <w:p w:rsidR="00E21798" w:rsidRDefault="00E21798" w:rsidP="00C21D93"/>
          <w:p w:rsidR="00E21798" w:rsidRDefault="00E21798" w:rsidP="00C21D93"/>
          <w:p w:rsidR="00A63EFD" w:rsidRDefault="00A63EFD" w:rsidP="00C21D93"/>
          <w:p w:rsidR="00407BDB" w:rsidRDefault="00407BDB" w:rsidP="00C21D93"/>
          <w:p w:rsidR="00A63EFD" w:rsidRDefault="00A63EFD" w:rsidP="00C21D93"/>
          <w:p w:rsidR="00E21798" w:rsidRDefault="00E21798" w:rsidP="00C21D93"/>
          <w:p w:rsidR="00A63EFD" w:rsidRDefault="00A63EFD" w:rsidP="00C21D93"/>
          <w:p w:rsidR="00E21798" w:rsidRDefault="00E21798" w:rsidP="00C21D93"/>
          <w:p w:rsidR="00E21798" w:rsidRPr="00CE0F12" w:rsidRDefault="00E21798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21D93"/>
          <w:p w:rsidR="00A63EFD" w:rsidRDefault="00A63EFD" w:rsidP="00C21D93"/>
          <w:p w:rsidR="0008746E" w:rsidRDefault="0008746E" w:rsidP="00C21D93"/>
          <w:p w:rsidR="00407BDB" w:rsidRDefault="00407BDB" w:rsidP="00C21D93"/>
          <w:p w:rsidR="0008746E" w:rsidRDefault="0008746E" w:rsidP="00C21D93"/>
          <w:p w:rsidR="00407BDB" w:rsidRDefault="00407BDB" w:rsidP="00C21D93"/>
          <w:p w:rsidR="00407BDB" w:rsidRDefault="00407BDB" w:rsidP="00C21D93"/>
          <w:p w:rsidR="0008746E" w:rsidRDefault="0008746E" w:rsidP="00C21D93"/>
          <w:p w:rsidR="00A63EFD" w:rsidRPr="00CE0F12" w:rsidRDefault="00A63EFD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21D93"/>
          <w:p w:rsidR="00A63EFD" w:rsidRDefault="00A63EFD" w:rsidP="00C21D93"/>
          <w:p w:rsidR="00A63EFD" w:rsidRDefault="00A63EFD" w:rsidP="00C21D93"/>
          <w:p w:rsidR="00A63EFD" w:rsidRDefault="00A63EFD" w:rsidP="00C21D93"/>
          <w:p w:rsidR="00407BDB" w:rsidRDefault="00407BDB" w:rsidP="00C21D93"/>
          <w:p w:rsidR="00407BDB" w:rsidRDefault="00407BDB" w:rsidP="00C21D93"/>
          <w:p w:rsidR="00407BDB" w:rsidRDefault="00407BDB" w:rsidP="00C21D93"/>
          <w:p w:rsidR="00407BDB" w:rsidRDefault="00407BDB" w:rsidP="00C21D93"/>
          <w:p w:rsidR="00A63EFD" w:rsidRPr="00CE0F12" w:rsidRDefault="00A63EFD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E52ABD" w:rsidRDefault="00E52ABD" w:rsidP="00E52ABD"/>
          <w:p w:rsidR="00407BDB" w:rsidRDefault="00407BDB" w:rsidP="00E52ABD"/>
          <w:p w:rsidR="00407BDB" w:rsidRDefault="00407BDB" w:rsidP="00E52ABD"/>
          <w:p w:rsidR="00407BDB" w:rsidRDefault="00407BDB" w:rsidP="00E52ABD"/>
          <w:p w:rsidR="00407BDB" w:rsidRDefault="00407BDB" w:rsidP="00E52ABD"/>
          <w:p w:rsidR="00407BDB" w:rsidRDefault="00407BDB" w:rsidP="00E52ABD"/>
          <w:p w:rsidR="00407BDB" w:rsidRPr="00E52ABD" w:rsidRDefault="00407BDB" w:rsidP="00E52ABD"/>
          <w:p w:rsidR="00CE0F12" w:rsidRPr="00CE0F12" w:rsidRDefault="00CE0F12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E52ABD" w:rsidRPr="00E52ABD" w:rsidRDefault="00E52ABD" w:rsidP="00E52ABD"/>
          <w:p w:rsidR="00CE0F12" w:rsidRDefault="00CE0F12" w:rsidP="00C21D93"/>
          <w:p w:rsidR="00407BDB" w:rsidRDefault="00407BDB" w:rsidP="00C21D93"/>
          <w:p w:rsidR="00407BDB" w:rsidRDefault="00407BDB" w:rsidP="00C21D93"/>
          <w:p w:rsidR="00407BDB" w:rsidRDefault="00407BDB" w:rsidP="00C21D93"/>
          <w:p w:rsidR="00407BDB" w:rsidRDefault="00407BDB" w:rsidP="00C21D93"/>
          <w:p w:rsidR="00407BDB" w:rsidRDefault="00407BDB" w:rsidP="00C21D93"/>
          <w:p w:rsidR="00407BDB" w:rsidRDefault="00407BDB" w:rsidP="00C21D93"/>
          <w:p w:rsidR="00407BDB" w:rsidRPr="00CE0F12" w:rsidRDefault="00407BDB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BE2541" w:rsidRPr="00896F02" w:rsidRDefault="00BE2541" w:rsidP="00BE2541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56"/>
              <w:gridCol w:w="5057"/>
            </w:tblGrid>
            <w:tr w:rsidR="00BE2541" w:rsidTr="00BA5DAA">
              <w:tc>
                <w:tcPr>
                  <w:tcW w:w="5056" w:type="dxa"/>
                  <w:vAlign w:val="center"/>
                </w:tcPr>
                <w:p w:rsidR="00BE2541" w:rsidRDefault="00BE2541" w:rsidP="00BA5DA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3F944BB" wp14:editId="7CCE83F6">
                        <wp:extent cx="3024000" cy="1816358"/>
                        <wp:effectExtent l="0" t="0" r="5080" b="0"/>
                        <wp:docPr id="26" name="Image 0" descr="Image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000" cy="18163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57" w:type="dxa"/>
                  <w:vAlign w:val="center"/>
                </w:tcPr>
                <w:p w:rsidR="00BE2541" w:rsidRDefault="00BE2541" w:rsidP="00BA5DA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9A95FE4" wp14:editId="11D07A7C">
                        <wp:extent cx="3024000" cy="2323245"/>
                        <wp:effectExtent l="0" t="0" r="5080" b="1270"/>
                        <wp:docPr id="27" name="Image 1120" descr="Imag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000" cy="2323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2541" w:rsidRDefault="00BE2541" w:rsidP="00BE2541"/>
          <w:p w:rsidR="001919FF" w:rsidRDefault="001919FF" w:rsidP="00BE2541">
            <w:r>
              <w:t xml:space="preserve">On admettra que </w:t>
            </w:r>
            <w:proofErr w:type="gramStart"/>
            <w:r>
              <w:t>nécessairemen</w:t>
            </w:r>
            <w:r w:rsidR="00533555">
              <w:t xml:space="preserve">t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0,4</m:t>
              </m:r>
            </m:oMath>
            <w:r>
              <w:rPr>
                <w:rFonts w:eastAsiaTheme="minorEastAsia"/>
              </w:rPr>
              <w:t>.</w:t>
            </w:r>
          </w:p>
          <w:p w:rsidR="001919FF" w:rsidRDefault="001919FF" w:rsidP="00BE2541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56"/>
              <w:gridCol w:w="5057"/>
            </w:tblGrid>
            <w:tr w:rsidR="00BE2541" w:rsidTr="00BA5DAA">
              <w:tc>
                <w:tcPr>
                  <w:tcW w:w="5056" w:type="dxa"/>
                  <w:vAlign w:val="center"/>
                </w:tcPr>
                <w:p w:rsidR="00BE2541" w:rsidRDefault="00BE2541" w:rsidP="00BA5DAA">
                  <w:pPr>
                    <w:jc w:val="center"/>
                  </w:pPr>
                  <w:r w:rsidRPr="007B211C">
                    <w:rPr>
                      <w:noProof/>
                      <w:lang w:eastAsia="fr-FR"/>
                    </w:rPr>
                    <w:drawing>
                      <wp:inline distT="0" distB="0" distL="0" distR="0" wp14:anchorId="59F722C7" wp14:editId="78FE1CC2">
                        <wp:extent cx="3024000" cy="2774649"/>
                        <wp:effectExtent l="0" t="0" r="5080" b="6985"/>
                        <wp:docPr id="28" name="Image 1121" descr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000" cy="2774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57" w:type="dxa"/>
                  <w:vAlign w:val="center"/>
                </w:tcPr>
                <w:p w:rsidR="00BE2541" w:rsidRDefault="00BE2541" w:rsidP="00BA5DAA">
                  <w:pPr>
                    <w:jc w:val="center"/>
                  </w:pPr>
                  <w:r w:rsidRPr="007B211C">
                    <w:rPr>
                      <w:noProof/>
                      <w:lang w:eastAsia="fr-FR"/>
                    </w:rPr>
                    <w:drawing>
                      <wp:inline distT="0" distB="0" distL="0" distR="0" wp14:anchorId="47A230F8" wp14:editId="343D628D">
                        <wp:extent cx="3024000" cy="1929248"/>
                        <wp:effectExtent l="0" t="0" r="5080" b="0"/>
                        <wp:docPr id="29" name="Image 1122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4000" cy="1929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2541" w:rsidRDefault="00BE2541" w:rsidP="00BE2541"/>
          <w:p w:rsidR="00CE0F12" w:rsidRDefault="00CE0F12" w:rsidP="00C21D93"/>
          <w:p w:rsidR="00BE2541" w:rsidRPr="00CE0F12" w:rsidRDefault="00BE2541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227"/>
              <w:gridCol w:w="5891"/>
            </w:tblGrid>
            <w:tr w:rsidR="0075481F" w:rsidTr="00BA5DAA">
              <w:tc>
                <w:tcPr>
                  <w:tcW w:w="5056" w:type="dxa"/>
                </w:tcPr>
                <w:p w:rsidR="0075481F" w:rsidRDefault="0075481F" w:rsidP="00BA5DAA"/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85"/>
                    <w:gridCol w:w="1916"/>
                  </w:tblGrid>
                  <w:tr w:rsidR="0075481F" w:rsidTr="00BA5DAA">
                    <w:tc>
                      <w:tcPr>
                        <w:tcW w:w="2412" w:type="dxa"/>
                      </w:tcPr>
                      <w:p w:rsidR="0075481F" w:rsidRPr="00311197" w:rsidRDefault="0075481F" w:rsidP="00BA5DAA">
                        <w:pPr>
                          <w:jc w:val="center"/>
                          <w:rPr>
                            <w:b/>
                          </w:rPr>
                        </w:pPr>
                        <w:r w:rsidRPr="00311197">
                          <w:rPr>
                            <w:b/>
                          </w:rPr>
                          <w:t>Critère</w:t>
                        </w:r>
                      </w:p>
                    </w:tc>
                    <w:tc>
                      <w:tcPr>
                        <w:tcW w:w="2413" w:type="dxa"/>
                      </w:tcPr>
                      <w:p w:rsidR="0075481F" w:rsidRPr="00311197" w:rsidRDefault="0075481F" w:rsidP="00BA5DAA">
                        <w:pPr>
                          <w:jc w:val="center"/>
                          <w:rPr>
                            <w:b/>
                          </w:rPr>
                        </w:pPr>
                        <w:r w:rsidRPr="00311197">
                          <w:rPr>
                            <w:b/>
                          </w:rPr>
                          <w:t>Valeur</w:t>
                        </w:r>
                      </w:p>
                    </w:tc>
                  </w:tr>
                  <w:tr w:rsidR="0075481F" w:rsidTr="00BA5DAA">
                    <w:tc>
                      <w:tcPr>
                        <w:tcW w:w="2412" w:type="dxa"/>
                      </w:tcPr>
                      <w:p w:rsidR="0075481F" w:rsidRDefault="0075481F" w:rsidP="00BA5DAA"/>
                      <w:p w:rsidR="0075481F" w:rsidRDefault="0075481F" w:rsidP="00BA5DAA">
                        <w:r>
                          <w:t>Dépassement</w:t>
                        </w:r>
                      </w:p>
                      <w:p w:rsidR="0075481F" w:rsidRDefault="0075481F" w:rsidP="00BA5DAA"/>
                    </w:tc>
                    <w:tc>
                      <w:tcPr>
                        <w:tcW w:w="2413" w:type="dxa"/>
                      </w:tcPr>
                      <w:p w:rsidR="0075481F" w:rsidRDefault="0075481F" w:rsidP="00BA5DAA"/>
                    </w:tc>
                  </w:tr>
                  <w:tr w:rsidR="0075481F" w:rsidTr="00BA5DAA">
                    <w:tc>
                      <w:tcPr>
                        <w:tcW w:w="2412" w:type="dxa"/>
                      </w:tcPr>
                      <w:p w:rsidR="0075481F" w:rsidRDefault="0075481F" w:rsidP="00BA5DAA"/>
                      <w:p w:rsidR="0075481F" w:rsidRDefault="0075481F" w:rsidP="00BA5DAA">
                        <w:r>
                          <w:t>Tr5%</w:t>
                        </w:r>
                      </w:p>
                      <w:p w:rsidR="001919FF" w:rsidRDefault="001919FF" w:rsidP="00BA5DAA"/>
                    </w:tc>
                    <w:tc>
                      <w:tcPr>
                        <w:tcW w:w="2413" w:type="dxa"/>
                      </w:tcPr>
                      <w:p w:rsidR="0075481F" w:rsidRDefault="0075481F" w:rsidP="00BA5DAA"/>
                    </w:tc>
                  </w:tr>
                  <w:tr w:rsidR="0075481F" w:rsidTr="00BA5DAA">
                    <w:tc>
                      <w:tcPr>
                        <w:tcW w:w="2412" w:type="dxa"/>
                      </w:tcPr>
                      <w:p w:rsidR="0075481F" w:rsidRDefault="0075481F" w:rsidP="00BA5DAA"/>
                      <w:p w:rsidR="0075481F" w:rsidRDefault="0075481F" w:rsidP="00BA5DAA">
                        <w:r>
                          <w:t>Erreur statique en réponse à un échelon</w:t>
                        </w:r>
                      </w:p>
                      <w:p w:rsidR="0075481F" w:rsidRDefault="0075481F" w:rsidP="00BA5DAA"/>
                    </w:tc>
                    <w:tc>
                      <w:tcPr>
                        <w:tcW w:w="2413" w:type="dxa"/>
                      </w:tcPr>
                      <w:p w:rsidR="0075481F" w:rsidRDefault="0075481F" w:rsidP="00BA5DAA"/>
                    </w:tc>
                  </w:tr>
                </w:tbl>
                <w:p w:rsidR="0075481F" w:rsidRDefault="0075481F" w:rsidP="00BA5DAA"/>
              </w:tc>
              <w:tc>
                <w:tcPr>
                  <w:tcW w:w="5057" w:type="dxa"/>
                  <w:vAlign w:val="center"/>
                </w:tcPr>
                <w:p w:rsidR="0075481F" w:rsidRDefault="0075481F" w:rsidP="00BA5DAA">
                  <w:pPr>
                    <w:jc w:val="center"/>
                    <w:rPr>
                      <w:noProof/>
                      <w:lang w:eastAsia="fr-FR"/>
                    </w:rPr>
                  </w:pPr>
                </w:p>
                <w:p w:rsidR="0075481F" w:rsidRDefault="0075481F" w:rsidP="00BA5DAA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9EDC3CF" wp14:editId="017D7FF2">
                        <wp:extent cx="3603658" cy="1582911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1260" cy="15818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81F" w:rsidRDefault="0075481F" w:rsidP="00BA5DAA"/>
                <w:p w:rsidR="001919FF" w:rsidRDefault="001919FF" w:rsidP="00BA5DAA"/>
              </w:tc>
            </w:tr>
          </w:tbl>
          <w:p w:rsidR="00CE0F12" w:rsidRPr="00CE0F12" w:rsidRDefault="00CE0F12" w:rsidP="00C21D93"/>
        </w:tc>
      </w:tr>
    </w:tbl>
    <w:p w:rsidR="00CE0F12" w:rsidRDefault="00CE0F12" w:rsidP="00F6412E"/>
    <w:p w:rsidR="00433732" w:rsidRDefault="00433732" w:rsidP="00433732">
      <w:pPr>
        <w:pStyle w:val="Titre1"/>
      </w:pPr>
      <w:r>
        <w:lastRenderedPageBreak/>
        <w:t>Direction automatique découplée</w:t>
      </w:r>
    </w:p>
    <w:p w:rsidR="00433732" w:rsidRDefault="0043373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433732" w:rsidP="00C21D93">
            <w:pPr>
              <w:pStyle w:val="Titre4"/>
              <w:outlineLvl w:val="3"/>
            </w:pPr>
            <w:r>
              <w:t xml:space="preserve"> </w:t>
            </w:r>
          </w:p>
          <w:p w:rsidR="00433732" w:rsidRDefault="00433732" w:rsidP="00433732">
            <w:r>
              <w:t>Fonction :</w:t>
            </w:r>
          </w:p>
          <w:p w:rsidR="00E52ABD" w:rsidRDefault="00E52ABD" w:rsidP="00433732"/>
          <w:p w:rsidR="00433732" w:rsidRDefault="00433732" w:rsidP="00433732"/>
          <w:p w:rsidR="00433732" w:rsidRDefault="00433732" w:rsidP="00433732">
            <w:r>
              <w:t>Nom</w:t>
            </w:r>
          </w:p>
          <w:p w:rsidR="00433732" w:rsidRDefault="00433732" w:rsidP="00433732"/>
          <w:p w:rsidR="00E52ABD" w:rsidRDefault="00E52ABD" w:rsidP="00433732"/>
          <w:p w:rsidR="00CE0F12" w:rsidRPr="00CE0F12" w:rsidRDefault="00CE0F12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433732" w:rsidRDefault="00433732" w:rsidP="00433732">
            <w:r>
              <w:t>Nature des flux</w:t>
            </w:r>
          </w:p>
          <w:p w:rsidR="00433732" w:rsidRDefault="00433732" w:rsidP="00433732"/>
          <w:p w:rsidR="00433732" w:rsidRDefault="00433732" w:rsidP="00433732">
            <w:r>
              <w:t>Flux 1</w:t>
            </w:r>
          </w:p>
          <w:p w:rsidR="00433732" w:rsidRDefault="00433732" w:rsidP="00433732"/>
          <w:p w:rsidR="00433732" w:rsidRDefault="00433732" w:rsidP="00433732">
            <w:r>
              <w:t>Flux 2</w:t>
            </w:r>
          </w:p>
          <w:p w:rsidR="00433732" w:rsidRDefault="00433732" w:rsidP="00433732"/>
          <w:p w:rsidR="00433732" w:rsidRDefault="00433732" w:rsidP="00433732">
            <w:r>
              <w:t>Flux 3</w:t>
            </w:r>
          </w:p>
          <w:p w:rsidR="00433732" w:rsidRDefault="00433732" w:rsidP="00433732"/>
          <w:p w:rsidR="00433732" w:rsidRDefault="00433732" w:rsidP="00433732">
            <w:r>
              <w:t>Flux 4</w:t>
            </w:r>
          </w:p>
          <w:p w:rsidR="00433732" w:rsidRDefault="00433732" w:rsidP="00433732"/>
          <w:p w:rsidR="00CE0F12" w:rsidRDefault="00433732" w:rsidP="00C21D93">
            <w:r>
              <w:t>Flux 5</w:t>
            </w:r>
          </w:p>
          <w:p w:rsidR="00407BDB" w:rsidRPr="00CE0F12" w:rsidRDefault="00407BDB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3C3E90" w:rsidP="003C3E90">
            <w:pPr>
              <w:pStyle w:val="Titre4"/>
              <w:jc w:val="center"/>
              <w:outlineLvl w:val="3"/>
            </w:pPr>
            <w:r>
              <w:t>Structure du modèle</w:t>
            </w:r>
          </w:p>
          <w:p w:rsidR="003C3E90" w:rsidRDefault="003C3E90" w:rsidP="003C3E90">
            <w:pPr>
              <w:jc w:val="center"/>
            </w:pPr>
          </w:p>
          <w:p w:rsidR="003C3E90" w:rsidRPr="003C3E90" w:rsidRDefault="003C3E90" w:rsidP="003C3E90">
            <w:pPr>
              <w:jc w:val="center"/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470824B4" wp14:editId="1E74F88A">
                  <wp:extent cx="2683076" cy="6093512"/>
                  <wp:effectExtent l="9208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9956" cy="610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E0F12" w:rsidRPr="00CE0F12" w:rsidRDefault="00CE0F12" w:rsidP="003C3E90">
            <w:pPr>
              <w:jc w:val="center"/>
            </w:pPr>
          </w:p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3C3E90" w:rsidP="00C21D93">
            <w:pPr>
              <w:pStyle w:val="Titre4"/>
              <w:outlineLvl w:val="3"/>
            </w:pPr>
            <w:r>
              <w:lastRenderedPageBreak/>
              <w:t xml:space="preserve"> Compléter le modèle acausal</w:t>
            </w:r>
          </w:p>
          <w:p w:rsidR="003C3E90" w:rsidRPr="003C3E90" w:rsidRDefault="003C3E90" w:rsidP="003C3E9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134272" cy="2522482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475" cy="252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F12" w:rsidRPr="00CE0F12" w:rsidRDefault="00CE0F12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3C3E90" w:rsidP="00C21D93">
            <w:pPr>
              <w:pStyle w:val="Titre4"/>
              <w:outlineLvl w:val="3"/>
            </w:pPr>
            <w:r>
              <w:t xml:space="preserve"> Fonction de transfe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p)</m:t>
              </m:r>
            </m:oMath>
          </w:p>
          <w:p w:rsidR="00CE0F12" w:rsidRDefault="00CE0F12" w:rsidP="00C21D93"/>
          <w:p w:rsidR="003C3E90" w:rsidRDefault="003C3E90" w:rsidP="00C21D93"/>
          <w:p w:rsidR="003C3E90" w:rsidRDefault="003C3E90" w:rsidP="00C21D93"/>
          <w:p w:rsidR="003C3E90" w:rsidRDefault="003C3E90" w:rsidP="00C21D93"/>
          <w:p w:rsidR="003C3E90" w:rsidRDefault="003C3E90" w:rsidP="00C21D93"/>
          <w:p w:rsidR="003C3E90" w:rsidRDefault="003C3E90" w:rsidP="00C21D93"/>
          <w:p w:rsidR="003C3E90" w:rsidRDefault="003C3E90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EA2E1D" w:rsidRDefault="00EA2E1D" w:rsidP="00C21D93"/>
          <w:p w:rsidR="00EA2E1D" w:rsidRDefault="00EA2E1D" w:rsidP="00C21D93"/>
          <w:p w:rsidR="00EA2E1D" w:rsidRDefault="00EA2E1D" w:rsidP="00C21D93"/>
          <w:p w:rsidR="00EA2E1D" w:rsidRDefault="00EA2E1D" w:rsidP="00C21D93"/>
          <w:p w:rsidR="00EA2E1D" w:rsidRDefault="00EA2E1D" w:rsidP="00C21D93"/>
          <w:p w:rsidR="00EA2E1D" w:rsidRDefault="00EA2E1D" w:rsidP="00C21D93"/>
          <w:p w:rsidR="003C3E90" w:rsidRPr="00CE0F12" w:rsidRDefault="003C3E90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AA1B71" w:rsidP="00C21D93">
            <w:pPr>
              <w:pStyle w:val="Titre4"/>
              <w:outlineLvl w:val="3"/>
            </w:pPr>
            <w:r>
              <w:lastRenderedPageBreak/>
              <w:t xml:space="preserve"> Expressio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TB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p)</m:t>
              </m:r>
            </m:oMath>
            <w:r>
              <w:t xml:space="preserve"> et condition de stabilité.</w:t>
            </w:r>
          </w:p>
          <w:p w:rsidR="00CE0F12" w:rsidRDefault="00CE0F12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Pr="00CE0F12" w:rsidRDefault="00AA1B71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017B56" w:rsidRPr="00440FF9" w:rsidRDefault="00017B56" w:rsidP="00017B56">
            <w:pPr>
              <w:pStyle w:val="Titre4"/>
              <w:outlineLvl w:val="3"/>
            </w:pPr>
            <w:r>
              <w:t xml:space="preserve"> Expression </w:t>
            </w:r>
            <w:proofErr w:type="gramStart"/>
            <w:r>
              <w:t xml:space="preserve">de </w:t>
            </w:r>
            <w:proofErr w:type="gramEnd"/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θv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p</m:t>
                  </m:r>
                </m:e>
              </m:d>
            </m:oMath>
            <w:r w:rsidRPr="00017B56">
              <w:rPr>
                <w:sz w:val="24"/>
                <w:szCs w:val="24"/>
              </w:rPr>
              <w:t xml:space="preserve">. </w:t>
            </w:r>
          </w:p>
          <w:p w:rsidR="00017B56" w:rsidRPr="00017B56" w:rsidRDefault="00017B56" w:rsidP="00017B56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Pr="00CE0F12" w:rsidRDefault="00AA1B71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17B56" w:rsidTr="005052C3">
        <w:tc>
          <w:tcPr>
            <w:tcW w:w="10344" w:type="dxa"/>
          </w:tcPr>
          <w:p w:rsidR="00017B56" w:rsidRDefault="00017B56" w:rsidP="005052C3">
            <w:pPr>
              <w:pStyle w:val="Titre4"/>
              <w:outlineLvl w:val="3"/>
            </w:pPr>
            <w:r>
              <w:lastRenderedPageBreak/>
              <w:t xml:space="preserve"> Valeur minimale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pour satisfaire aux critères de précision.</w:t>
            </w:r>
          </w:p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Default="00017B56" w:rsidP="005052C3"/>
          <w:p w:rsidR="00017B56" w:rsidRPr="00CE0F12" w:rsidRDefault="00017B56" w:rsidP="005052C3"/>
        </w:tc>
      </w:tr>
    </w:tbl>
    <w:p w:rsidR="00017B56" w:rsidRDefault="00017B56" w:rsidP="00017B56"/>
    <w:p w:rsidR="00017B56" w:rsidRDefault="00017B56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  <w:r>
              <w:lastRenderedPageBreak/>
              <w:t xml:space="preserve"> </w:t>
            </w:r>
          </w:p>
          <w:p w:rsidR="00CE0F12" w:rsidRDefault="00CE0F12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4B32FF" w:rsidRDefault="004B32FF" w:rsidP="00C21D93"/>
          <w:p w:rsidR="004B32FF" w:rsidRDefault="004B32FF" w:rsidP="00C21D93"/>
          <w:p w:rsidR="004B32FF" w:rsidRDefault="004B32FF" w:rsidP="00C21D93"/>
          <w:p w:rsidR="004B32FF" w:rsidRDefault="004B32FF" w:rsidP="00C21D93"/>
          <w:p w:rsidR="004B32FF" w:rsidRDefault="004B32FF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C21D93"/>
          <w:p w:rsidR="00AA1B71" w:rsidRDefault="00AA1B71" w:rsidP="00AA1B71">
            <w:pPr>
              <w:jc w:val="center"/>
            </w:pPr>
            <w:r w:rsidRPr="00AA1B71">
              <w:rPr>
                <w:noProof/>
                <w:lang w:eastAsia="fr-FR"/>
              </w:rPr>
              <w:drawing>
                <wp:inline distT="0" distB="0" distL="0" distR="0" wp14:anchorId="79C20D65" wp14:editId="6B4B49CB">
                  <wp:extent cx="5769568" cy="4244675"/>
                  <wp:effectExtent l="0" t="0" r="3175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393" cy="425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B71" w:rsidRPr="00CE0F12" w:rsidRDefault="00AA1B71" w:rsidP="00AA1B71">
            <w:pPr>
              <w:jc w:val="center"/>
            </w:pPr>
          </w:p>
        </w:tc>
      </w:tr>
    </w:tbl>
    <w:p w:rsidR="00CE0F12" w:rsidRDefault="00CE0F12" w:rsidP="00CE0F12"/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890A53" w:rsidP="00C21D93">
            <w:pPr>
              <w:pStyle w:val="Titre4"/>
              <w:outlineLvl w:val="3"/>
            </w:pPr>
            <w:r>
              <w:lastRenderedPageBreak/>
              <w:t xml:space="preserve"> Satisfaction de l’exigence Id 1-3.3</w:t>
            </w:r>
          </w:p>
          <w:p w:rsidR="00884AA4" w:rsidRDefault="00884AA4" w:rsidP="00884AA4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56"/>
              <w:gridCol w:w="5057"/>
            </w:tblGrid>
            <w:tr w:rsidR="00884AA4" w:rsidTr="00890A53">
              <w:tc>
                <w:tcPr>
                  <w:tcW w:w="5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AA4" w:rsidRDefault="00884AA4" w:rsidP="00884AA4">
                  <w:pPr>
                    <w:jc w:val="center"/>
                  </w:pPr>
                  <w:r>
                    <w:t>Critères de l’exigence Id 1-3.3</w:t>
                  </w:r>
                </w:p>
              </w:tc>
              <w:tc>
                <w:tcPr>
                  <w:tcW w:w="5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AA4" w:rsidRDefault="00884AA4" w:rsidP="00884AA4">
                  <w:pPr>
                    <w:jc w:val="center"/>
                  </w:pPr>
                  <w:r>
                    <w:t>Validation</w:t>
                  </w:r>
                </w:p>
              </w:tc>
            </w:tr>
            <w:tr w:rsidR="00890A53" w:rsidTr="00890A53">
              <w:tc>
                <w:tcPr>
                  <w:tcW w:w="5056" w:type="dxa"/>
                  <w:tcBorders>
                    <w:top w:val="single" w:sz="4" w:space="0" w:color="auto"/>
                    <w:left w:val="dashed" w:sz="4" w:space="0" w:color="auto"/>
                    <w:bottom w:val="nil"/>
                    <w:right w:val="dashed" w:sz="4" w:space="0" w:color="auto"/>
                  </w:tcBorders>
                </w:tcPr>
                <w:p w:rsidR="00890A53" w:rsidRDefault="00890A53" w:rsidP="00884AA4">
                  <w:pPr>
                    <w:jc w:val="center"/>
                  </w:pPr>
                </w:p>
              </w:tc>
              <w:tc>
                <w:tcPr>
                  <w:tcW w:w="5057" w:type="dxa"/>
                  <w:tcBorders>
                    <w:top w:val="single" w:sz="4" w:space="0" w:color="auto"/>
                    <w:left w:val="dashed" w:sz="4" w:space="0" w:color="auto"/>
                    <w:bottom w:val="nil"/>
                    <w:right w:val="dashed" w:sz="4" w:space="0" w:color="auto"/>
                  </w:tcBorders>
                </w:tcPr>
                <w:p w:rsidR="00890A53" w:rsidRDefault="00890A53" w:rsidP="00884AA4">
                  <w:pPr>
                    <w:jc w:val="center"/>
                  </w:pPr>
                </w:p>
              </w:tc>
            </w:tr>
          </w:tbl>
          <w:p w:rsidR="00884AA4" w:rsidRPr="00884AA4" w:rsidRDefault="00884AA4" w:rsidP="00884AA4"/>
          <w:p w:rsidR="00CE0F12" w:rsidRDefault="00CE0F12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Default="00890A53" w:rsidP="00C21D93"/>
          <w:p w:rsidR="00890A53" w:rsidRPr="00CE0F12" w:rsidRDefault="00890A53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890A53" w:rsidP="00A65834">
            <w:pPr>
              <w:pStyle w:val="Titre4"/>
              <w:outlineLvl w:val="3"/>
            </w:pPr>
            <w:r>
              <w:lastRenderedPageBreak/>
              <w:t xml:space="preserve"> </w:t>
            </w:r>
            <w:r w:rsidR="00A65834" w:rsidRPr="00A65834">
              <w:t>Objectif de l'ajout d'une correction tachymétrique</w:t>
            </w:r>
          </w:p>
          <w:p w:rsidR="00A65834" w:rsidRDefault="00A65834" w:rsidP="00A65834"/>
          <w:p w:rsidR="00A65834" w:rsidRDefault="00A65834" w:rsidP="00A65834"/>
          <w:p w:rsidR="00A65834" w:rsidRDefault="00A65834" w:rsidP="00A65834"/>
          <w:p w:rsidR="00A65834" w:rsidRDefault="00A65834" w:rsidP="00A65834"/>
          <w:p w:rsidR="00A65834" w:rsidRDefault="00A65834" w:rsidP="00A65834"/>
          <w:p w:rsidR="00A65834" w:rsidRDefault="00A65834" w:rsidP="00A65834"/>
          <w:p w:rsidR="00A65834" w:rsidRDefault="00A65834" w:rsidP="00A65834"/>
          <w:p w:rsidR="00A65834" w:rsidRDefault="00A65834" w:rsidP="00A65834"/>
          <w:p w:rsidR="00A65834" w:rsidRDefault="00A65834" w:rsidP="00A65834"/>
          <w:p w:rsidR="00A65834" w:rsidRDefault="00A65834" w:rsidP="00A65834"/>
          <w:p w:rsidR="00A65834" w:rsidRDefault="00A65834" w:rsidP="00A65834"/>
          <w:p w:rsidR="00A65834" w:rsidRDefault="00A65834" w:rsidP="00A65834"/>
          <w:p w:rsidR="00A65834" w:rsidRPr="00A65834" w:rsidRDefault="00A65834" w:rsidP="00A65834"/>
          <w:p w:rsidR="00CE0F12" w:rsidRPr="00CE0F12" w:rsidRDefault="00CE0F12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A65834" w:rsidP="00A65834">
            <w:pPr>
              <w:pStyle w:val="Titre4"/>
              <w:outlineLvl w:val="3"/>
            </w:pPr>
            <w:r>
              <w:t xml:space="preserve"> </w:t>
            </w:r>
            <w:r w:rsidRPr="00A65834">
              <w:t>Expression du transfert avec retour tachymétrique</w:t>
            </w:r>
          </w:p>
          <w:p w:rsidR="00CE0F12" w:rsidRDefault="00CE0F12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Pr="00CE0F12" w:rsidRDefault="00A65834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A65834" w:rsidP="00C21D93">
            <w:pPr>
              <w:pStyle w:val="Titre4"/>
              <w:outlineLvl w:val="3"/>
            </w:pPr>
            <w:r>
              <w:lastRenderedPageBreak/>
              <w:t xml:space="preserve">Expression de la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T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p)</m:t>
              </m:r>
            </m:oMath>
          </w:p>
          <w:p w:rsidR="00CE0F12" w:rsidRDefault="00CE0F12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Default="00A65834" w:rsidP="00C21D93"/>
          <w:p w:rsidR="00A65834" w:rsidRPr="00CE0F12" w:rsidRDefault="00A65834" w:rsidP="00C21D93"/>
        </w:tc>
      </w:tr>
    </w:tbl>
    <w:p w:rsidR="00A65834" w:rsidRDefault="00A65834" w:rsidP="00CE0F12"/>
    <w:p w:rsidR="00A65834" w:rsidRDefault="00A65834">
      <w:pPr>
        <w:spacing w:after="200"/>
        <w:jc w:val="left"/>
      </w:pPr>
      <w:r>
        <w:br w:type="page"/>
      </w:r>
    </w:p>
    <w:p w:rsidR="00CE0F12" w:rsidRDefault="00A65834" w:rsidP="00A65834">
      <w:pPr>
        <w:pStyle w:val="Titre1"/>
      </w:pPr>
      <w:r>
        <w:lastRenderedPageBreak/>
        <w:t>Ro</w:t>
      </w:r>
      <w:r w:rsidR="000F6ACD">
        <w:t xml:space="preserve">bot </w:t>
      </w:r>
      <w:r w:rsidR="00035786">
        <w:t>endoscop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Pr="00CE0F12" w:rsidRDefault="00035786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Pr="00CE0F12" w:rsidRDefault="00035786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Pr="00CE0F12" w:rsidRDefault="00035786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16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Default="00035786" w:rsidP="00035786"/>
          <w:p w:rsidR="00035786" w:rsidRPr="00035786" w:rsidRDefault="00035786" w:rsidP="00035786"/>
          <w:p w:rsidR="00035786" w:rsidRDefault="00035786" w:rsidP="00035786"/>
          <w:p w:rsidR="00035786" w:rsidRPr="00035786" w:rsidRDefault="00035786" w:rsidP="00035786">
            <w:r>
              <w:rPr>
                <w:noProof/>
                <w:lang w:eastAsia="fr-FR"/>
              </w:rPr>
              <w:drawing>
                <wp:inline distT="0" distB="0" distL="0" distR="0">
                  <wp:extent cx="6468745" cy="4558665"/>
                  <wp:effectExtent l="0" t="0" r="8255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745" cy="455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F12" w:rsidRPr="00CE0F12" w:rsidRDefault="00CE0F12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Pr="00CE0F12" w:rsidRDefault="00035786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Pr="00CE0F12" w:rsidRDefault="00035786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Pr="00CE0F12" w:rsidRDefault="00035786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7224B6">
            <w:pPr>
              <w:jc w:val="center"/>
            </w:pPr>
          </w:p>
          <w:p w:rsidR="00DA3C85" w:rsidRDefault="00DA3C85" w:rsidP="00C21D93"/>
          <w:p w:rsidR="00DA3C85" w:rsidRPr="00CE0F12" w:rsidRDefault="00DA3C85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035786" w:rsidRDefault="00035786" w:rsidP="00035786"/>
          <w:p w:rsidR="00035786" w:rsidRPr="00035786" w:rsidRDefault="00035786" w:rsidP="00035786"/>
          <w:p w:rsidR="00CE0F12" w:rsidRDefault="00035786" w:rsidP="0003578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ED9463C" wp14:editId="60682890">
                  <wp:extent cx="6038850" cy="2339054"/>
                  <wp:effectExtent l="0" t="0" r="0" b="4445"/>
                  <wp:docPr id="25" name="Image 25" descr="C:\Users\pt_ptsi\Desktop\Dropbox\PSI_MP_2017_2018\PSI\DS_SII\DS_01\Sujet\images2\bod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t_ptsi\Desktop\Dropbox\PSI_MP_2017_2018\PSI\DS_SII\DS_01\Sujet\images2\bod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233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786" w:rsidRDefault="00035786" w:rsidP="00035786">
            <w:pPr>
              <w:jc w:val="center"/>
            </w:pPr>
          </w:p>
          <w:p w:rsidR="00035786" w:rsidRDefault="00035786" w:rsidP="00035786">
            <w:pPr>
              <w:jc w:val="center"/>
            </w:pPr>
          </w:p>
          <w:p w:rsidR="00035786" w:rsidRPr="00CE0F12" w:rsidRDefault="00035786" w:rsidP="00035786">
            <w:pPr>
              <w:jc w:val="center"/>
            </w:pPr>
          </w:p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</w:p>
          <w:p w:rsidR="00CE0F12" w:rsidRDefault="00CE0F12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Pr="00CE0F12" w:rsidRDefault="00035786" w:rsidP="00C21D93"/>
        </w:tc>
      </w:tr>
    </w:tbl>
    <w:p w:rsidR="00CE0F12" w:rsidRDefault="00CE0F12" w:rsidP="00F641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  <w:r>
              <w:t xml:space="preserve"> </w:t>
            </w:r>
          </w:p>
          <w:p w:rsidR="00CE0F12" w:rsidRDefault="00CE0F12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Pr="00CE0F12" w:rsidRDefault="00035786" w:rsidP="00C21D93"/>
        </w:tc>
      </w:tr>
    </w:tbl>
    <w:p w:rsidR="00CE0F12" w:rsidRDefault="00CE0F12" w:rsidP="00CE0F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E0F12" w:rsidTr="00C21D93">
        <w:tc>
          <w:tcPr>
            <w:tcW w:w="10344" w:type="dxa"/>
          </w:tcPr>
          <w:p w:rsidR="00CE0F12" w:rsidRDefault="00CE0F12" w:rsidP="00C21D93">
            <w:pPr>
              <w:pStyle w:val="Titre4"/>
              <w:outlineLvl w:val="3"/>
            </w:pPr>
            <w:r>
              <w:t xml:space="preserve"> </w:t>
            </w:r>
          </w:p>
          <w:p w:rsidR="00CE0F12" w:rsidRDefault="00CE0F12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Default="00035786" w:rsidP="00C21D93"/>
          <w:p w:rsidR="00035786" w:rsidRPr="00CE0F12" w:rsidRDefault="00035786" w:rsidP="00C21D93"/>
        </w:tc>
      </w:tr>
    </w:tbl>
    <w:p w:rsidR="00CE0F12" w:rsidRDefault="00CE0F12" w:rsidP="00CE0F12"/>
    <w:sectPr w:rsidR="00CE0F12" w:rsidSect="00482FD4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45" w:rsidRDefault="00D91645" w:rsidP="00D917A8">
      <w:pPr>
        <w:spacing w:line="240" w:lineRule="auto"/>
      </w:pPr>
      <w:r>
        <w:separator/>
      </w:r>
    </w:p>
  </w:endnote>
  <w:endnote w:type="continuationSeparator" w:id="0">
    <w:p w:rsidR="00D91645" w:rsidRDefault="00D9164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416093" w:rsidTr="00E16C41">
      <w:tc>
        <w:tcPr>
          <w:tcW w:w="1666" w:type="pct"/>
          <w:vAlign w:val="center"/>
        </w:tcPr>
        <w:p w:rsidR="00416093" w:rsidRDefault="00416093" w:rsidP="00E16C4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416093" w:rsidRPr="00CF549E" w:rsidRDefault="00416093" w:rsidP="00E16C4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416093" w:rsidRPr="00A4601C" w:rsidRDefault="00416093" w:rsidP="00E16C4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07BDB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416093" w:rsidRPr="00CF549E" w:rsidRDefault="00416093" w:rsidP="00E16C4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416093" w:rsidRDefault="004160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07BDB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45" w:rsidRDefault="00D91645" w:rsidP="00D917A8">
      <w:pPr>
        <w:spacing w:line="240" w:lineRule="auto"/>
      </w:pPr>
      <w:r>
        <w:separator/>
      </w:r>
    </w:p>
  </w:footnote>
  <w:footnote w:type="continuationSeparator" w:id="0">
    <w:p w:rsidR="00D91645" w:rsidRDefault="00D9164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268"/>
    </w:tblGrid>
    <w:tr w:rsidR="00416093" w:rsidTr="00E16C41">
      <w:tc>
        <w:tcPr>
          <w:tcW w:w="1242" w:type="dxa"/>
        </w:tcPr>
        <w:p w:rsidR="00416093" w:rsidRDefault="00416093" w:rsidP="00E16C4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7E0C27C8" wp14:editId="335F1B8B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416093" w:rsidRDefault="00416093" w:rsidP="00E16C41">
          <w:pPr>
            <w:pStyle w:val="En-tte"/>
          </w:pPr>
        </w:p>
      </w:tc>
      <w:tc>
        <w:tcPr>
          <w:tcW w:w="2268" w:type="dxa"/>
        </w:tcPr>
        <w:p w:rsidR="00416093" w:rsidRPr="00CF549E" w:rsidRDefault="00416093" w:rsidP="00E16C4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416093" w:rsidRDefault="004160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7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9"/>
      <w:gridCol w:w="2552"/>
    </w:tblGrid>
    <w:tr w:rsidR="00822F21" w:rsidTr="00C85E74">
      <w:tc>
        <w:tcPr>
          <w:tcW w:w="1242" w:type="dxa"/>
        </w:tcPr>
        <w:p w:rsidR="00822F21" w:rsidRDefault="00822F21" w:rsidP="00416093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6FDFF0F0" wp14:editId="7D2B1F8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552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C85E74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6379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552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 w:rsidP="00416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BF92BD2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5631CF0"/>
    <w:multiLevelType w:val="hybridMultilevel"/>
    <w:tmpl w:val="B1685D50"/>
    <w:lvl w:ilvl="0" w:tplc="66B49500">
      <w:start w:val="1"/>
      <w:numFmt w:val="decimal"/>
      <w:pStyle w:val="Titre4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9"/>
  </w:num>
  <w:num w:numId="5">
    <w:abstractNumId w:val="31"/>
  </w:num>
  <w:num w:numId="6">
    <w:abstractNumId w:val="17"/>
  </w:num>
  <w:num w:numId="7">
    <w:abstractNumId w:val="27"/>
  </w:num>
  <w:num w:numId="8">
    <w:abstractNumId w:val="5"/>
  </w:num>
  <w:num w:numId="9">
    <w:abstractNumId w:val="23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9"/>
  </w:num>
  <w:num w:numId="15">
    <w:abstractNumId w:val="36"/>
  </w:num>
  <w:num w:numId="16">
    <w:abstractNumId w:val="33"/>
  </w:num>
  <w:num w:numId="17">
    <w:abstractNumId w:val="18"/>
  </w:num>
  <w:num w:numId="18">
    <w:abstractNumId w:val="16"/>
  </w:num>
  <w:num w:numId="19">
    <w:abstractNumId w:val="2"/>
  </w:num>
  <w:num w:numId="20">
    <w:abstractNumId w:val="26"/>
  </w:num>
  <w:num w:numId="21">
    <w:abstractNumId w:val="4"/>
  </w:num>
  <w:num w:numId="22">
    <w:abstractNumId w:val="32"/>
  </w:num>
  <w:num w:numId="23">
    <w:abstractNumId w:val="14"/>
  </w:num>
  <w:num w:numId="24">
    <w:abstractNumId w:val="34"/>
  </w:num>
  <w:num w:numId="25">
    <w:abstractNumId w:val="28"/>
  </w:num>
  <w:num w:numId="26">
    <w:abstractNumId w:val="35"/>
  </w:num>
  <w:num w:numId="27">
    <w:abstractNumId w:val="9"/>
  </w:num>
  <w:num w:numId="28">
    <w:abstractNumId w:val="30"/>
  </w:num>
  <w:num w:numId="29">
    <w:abstractNumId w:val="24"/>
  </w:num>
  <w:num w:numId="30">
    <w:abstractNumId w:val="25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  <w:num w:numId="37">
    <w:abstractNumId w:val="20"/>
  </w:num>
  <w:num w:numId="3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17B56"/>
    <w:rsid w:val="00025C63"/>
    <w:rsid w:val="0002695B"/>
    <w:rsid w:val="00026E4E"/>
    <w:rsid w:val="00035786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8746E"/>
    <w:rsid w:val="00091C4E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0F6ACD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9FF"/>
    <w:rsid w:val="00191DCD"/>
    <w:rsid w:val="001B1670"/>
    <w:rsid w:val="001E0D3C"/>
    <w:rsid w:val="001E7B76"/>
    <w:rsid w:val="002060CB"/>
    <w:rsid w:val="00207EDB"/>
    <w:rsid w:val="00216AED"/>
    <w:rsid w:val="002271A0"/>
    <w:rsid w:val="002318F7"/>
    <w:rsid w:val="00233CA1"/>
    <w:rsid w:val="002744E8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2E4773"/>
    <w:rsid w:val="00311CFC"/>
    <w:rsid w:val="00312562"/>
    <w:rsid w:val="00315FD9"/>
    <w:rsid w:val="00344E29"/>
    <w:rsid w:val="00347E02"/>
    <w:rsid w:val="0037100D"/>
    <w:rsid w:val="0039665A"/>
    <w:rsid w:val="00396B59"/>
    <w:rsid w:val="003C0757"/>
    <w:rsid w:val="003C3E90"/>
    <w:rsid w:val="003C5194"/>
    <w:rsid w:val="003E601A"/>
    <w:rsid w:val="003F0A85"/>
    <w:rsid w:val="003F4356"/>
    <w:rsid w:val="003F60DC"/>
    <w:rsid w:val="003F776A"/>
    <w:rsid w:val="003F7964"/>
    <w:rsid w:val="00405A6C"/>
    <w:rsid w:val="00407BDB"/>
    <w:rsid w:val="00410B44"/>
    <w:rsid w:val="00411D19"/>
    <w:rsid w:val="00416093"/>
    <w:rsid w:val="00417E20"/>
    <w:rsid w:val="0043373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81591"/>
    <w:rsid w:val="00482FD4"/>
    <w:rsid w:val="004903C9"/>
    <w:rsid w:val="004A0A1B"/>
    <w:rsid w:val="004B1229"/>
    <w:rsid w:val="004B32FF"/>
    <w:rsid w:val="004B3449"/>
    <w:rsid w:val="004B608F"/>
    <w:rsid w:val="004C5AB0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3555"/>
    <w:rsid w:val="00536402"/>
    <w:rsid w:val="00536BAA"/>
    <w:rsid w:val="00544150"/>
    <w:rsid w:val="005446A0"/>
    <w:rsid w:val="00555B49"/>
    <w:rsid w:val="0056112E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C61BD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120D9"/>
    <w:rsid w:val="007224B6"/>
    <w:rsid w:val="007255A4"/>
    <w:rsid w:val="0073789F"/>
    <w:rsid w:val="00741979"/>
    <w:rsid w:val="007442F6"/>
    <w:rsid w:val="007542E6"/>
    <w:rsid w:val="0075481F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0FB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41AE"/>
    <w:rsid w:val="00837AEC"/>
    <w:rsid w:val="008431CC"/>
    <w:rsid w:val="00852259"/>
    <w:rsid w:val="008627F8"/>
    <w:rsid w:val="00866906"/>
    <w:rsid w:val="00867767"/>
    <w:rsid w:val="00877827"/>
    <w:rsid w:val="0088456C"/>
    <w:rsid w:val="00884AA4"/>
    <w:rsid w:val="00890A53"/>
    <w:rsid w:val="0089114C"/>
    <w:rsid w:val="0089305D"/>
    <w:rsid w:val="00897D1F"/>
    <w:rsid w:val="008A0025"/>
    <w:rsid w:val="008A0C0F"/>
    <w:rsid w:val="008A4763"/>
    <w:rsid w:val="008C0F2F"/>
    <w:rsid w:val="008D6EE7"/>
    <w:rsid w:val="008E79BB"/>
    <w:rsid w:val="008F4964"/>
    <w:rsid w:val="008F7988"/>
    <w:rsid w:val="00913F1F"/>
    <w:rsid w:val="009243A3"/>
    <w:rsid w:val="0093673A"/>
    <w:rsid w:val="00942BA3"/>
    <w:rsid w:val="00954C4A"/>
    <w:rsid w:val="00956B55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61E7F"/>
    <w:rsid w:val="00A63EFD"/>
    <w:rsid w:val="00A65834"/>
    <w:rsid w:val="00A719D1"/>
    <w:rsid w:val="00A762F3"/>
    <w:rsid w:val="00A76727"/>
    <w:rsid w:val="00A76E27"/>
    <w:rsid w:val="00A85652"/>
    <w:rsid w:val="00A87297"/>
    <w:rsid w:val="00A92EEA"/>
    <w:rsid w:val="00A93B36"/>
    <w:rsid w:val="00A959CF"/>
    <w:rsid w:val="00A979B7"/>
    <w:rsid w:val="00AA1B71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2541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3C68"/>
    <w:rsid w:val="00C45566"/>
    <w:rsid w:val="00C54476"/>
    <w:rsid w:val="00C56F61"/>
    <w:rsid w:val="00C726CA"/>
    <w:rsid w:val="00C80114"/>
    <w:rsid w:val="00C8244E"/>
    <w:rsid w:val="00C85E74"/>
    <w:rsid w:val="00C91B4D"/>
    <w:rsid w:val="00C950E8"/>
    <w:rsid w:val="00CC505F"/>
    <w:rsid w:val="00CE0F12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645"/>
    <w:rsid w:val="00D917A8"/>
    <w:rsid w:val="00DA252C"/>
    <w:rsid w:val="00DA3C85"/>
    <w:rsid w:val="00DA70A8"/>
    <w:rsid w:val="00DC363D"/>
    <w:rsid w:val="00DD5E53"/>
    <w:rsid w:val="00DE0396"/>
    <w:rsid w:val="00DE0B89"/>
    <w:rsid w:val="00DF62C8"/>
    <w:rsid w:val="00E0161B"/>
    <w:rsid w:val="00E03707"/>
    <w:rsid w:val="00E11543"/>
    <w:rsid w:val="00E21798"/>
    <w:rsid w:val="00E26C7F"/>
    <w:rsid w:val="00E30596"/>
    <w:rsid w:val="00E33918"/>
    <w:rsid w:val="00E352C2"/>
    <w:rsid w:val="00E44794"/>
    <w:rsid w:val="00E50CD2"/>
    <w:rsid w:val="00E52ABD"/>
    <w:rsid w:val="00E7022A"/>
    <w:rsid w:val="00E70F92"/>
    <w:rsid w:val="00E929E8"/>
    <w:rsid w:val="00E973F6"/>
    <w:rsid w:val="00E97D1B"/>
    <w:rsid w:val="00EA2E1D"/>
    <w:rsid w:val="00EA6E01"/>
    <w:rsid w:val="00EB5A9B"/>
    <w:rsid w:val="00EC2E2F"/>
    <w:rsid w:val="00ED176B"/>
    <w:rsid w:val="00ED3D17"/>
    <w:rsid w:val="00EE41E8"/>
    <w:rsid w:val="00EE5728"/>
    <w:rsid w:val="00EF1479"/>
    <w:rsid w:val="00EF4CE0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E0F12"/>
    <w:pPr>
      <w:keepNext/>
      <w:keepLines/>
      <w:numPr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CE0F12"/>
    <w:rPr>
      <w:rFonts w:eastAsiaTheme="majorEastAsia" w:cstheme="majorBidi"/>
      <w:b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customStyle="1" w:styleId="question">
    <w:name w:val="question"/>
    <w:basedOn w:val="Normal"/>
    <w:rsid w:val="00396B59"/>
    <w:pPr>
      <w:spacing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D5BD-4655-4B66-B30E-62C94260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5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85</cp:revision>
  <cp:lastPrinted>2017-08-29T18:14:00Z</cp:lastPrinted>
  <dcterms:created xsi:type="dcterms:W3CDTF">2015-09-21T09:36:00Z</dcterms:created>
  <dcterms:modified xsi:type="dcterms:W3CDTF">2017-09-29T05:03:00Z</dcterms:modified>
</cp:coreProperties>
</file>